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96C28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66741">
              <w:t>29</w:t>
            </w:r>
            <w:r w:rsidR="00E85721">
              <w:t>.1</w:t>
            </w:r>
            <w:r w:rsidR="00466741">
              <w:t>1</w:t>
            </w:r>
            <w:r w:rsidR="00E85721">
              <w:t>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0F659C16" w:rsidR="00A25CC8" w:rsidRPr="00032105" w:rsidRDefault="00A25CC8" w:rsidP="0046674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3F74F7">
              <w:t>48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F736F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55D483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A54AC">
                    <w:t>ТКС Холдинг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E4D7094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A54AC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DA446AB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CA54AC">
                    <w:t>8,85</w:t>
                  </w:r>
                </w:p>
              </w:tc>
            </w:tr>
            <w:tr w:rsidR="00DF736F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1CE27F2" w:rsidR="00DF736F" w:rsidRPr="00466741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CA54AC">
                    <w:t>АДР</w:t>
                  </w:r>
                  <w:r w:rsidRPr="00322C50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36BBB92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F6867E4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8,72</w:t>
                  </w:r>
                </w:p>
              </w:tc>
            </w:tr>
            <w:tr w:rsidR="00DF736F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D2CD567" w:rsidR="00DF736F" w:rsidRPr="000553B9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CA54AC">
                    <w:t>Акции обыкновенные ПАО "Газпром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4D829F1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9425461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8,50</w:t>
                  </w:r>
                </w:p>
              </w:tc>
            </w:tr>
            <w:tr w:rsidR="00DF736F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2FCC030" w:rsidR="00DF736F" w:rsidRPr="000553B9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F451CAB" w:rsidR="00DF736F" w:rsidRPr="003A1A9C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658515E" w:rsidR="00DF736F" w:rsidRPr="003A1A9C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8,23</w:t>
                  </w:r>
                </w:p>
              </w:tc>
            </w:tr>
            <w:tr w:rsidR="00DF736F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6E9CA6A" w:rsidR="00DF736F" w:rsidRPr="00583CA7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CA54AC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169E473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A54AC">
                    <w:t>RU000A107T1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2E175F9" w:rsidR="00DF736F" w:rsidRPr="0016207A" w:rsidRDefault="00DF736F" w:rsidP="00322C5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A54AC">
                    <w:t>7,66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1787D159" w:rsidR="00A25CC8" w:rsidRDefault="00A25CC8" w:rsidP="00616584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D0AA3CC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9F29F6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322C50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22C50" w:rsidRDefault="00322C50" w:rsidP="00322C5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A78C45D" w:rsidR="00322C50" w:rsidRPr="00CB6588" w:rsidRDefault="00322C50" w:rsidP="00322C50">
            <w:pPr>
              <w:jc w:val="center"/>
            </w:pPr>
            <w:r w:rsidRPr="00597951">
              <w:t>-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0E4739D" w:rsidR="00322C50" w:rsidRPr="00CB6588" w:rsidRDefault="00322C50" w:rsidP="00322C50">
            <w:pPr>
              <w:jc w:val="center"/>
            </w:pPr>
            <w:r w:rsidRPr="00597951">
              <w:t>-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322C50" w:rsidRPr="00CB6588" w:rsidRDefault="00322C50" w:rsidP="00322C50">
            <w:pPr>
              <w:jc w:val="center"/>
            </w:pPr>
          </w:p>
        </w:tc>
      </w:tr>
      <w:tr w:rsidR="00322C50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22C50" w:rsidRDefault="00322C50" w:rsidP="00322C5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BCA15FE" w:rsidR="00322C50" w:rsidRPr="00CB6588" w:rsidRDefault="00322C50" w:rsidP="00322C50">
            <w:pPr>
              <w:jc w:val="center"/>
            </w:pPr>
            <w:r w:rsidRPr="00597951">
              <w:t>-2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C9F64DE" w:rsidR="00322C50" w:rsidRPr="00CB6588" w:rsidRDefault="00322C50" w:rsidP="00322C50">
            <w:pPr>
              <w:jc w:val="center"/>
            </w:pPr>
            <w:r w:rsidRPr="00597951">
              <w:t>-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322C50" w:rsidRPr="00CB6588" w:rsidRDefault="00322C50" w:rsidP="00322C50">
            <w:pPr>
              <w:jc w:val="center"/>
            </w:pPr>
          </w:p>
        </w:tc>
      </w:tr>
      <w:tr w:rsidR="00322C50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22C50" w:rsidRDefault="00322C50" w:rsidP="00322C5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42BA426" w:rsidR="00322C50" w:rsidRPr="00CB6588" w:rsidRDefault="00322C50" w:rsidP="00322C50">
            <w:pPr>
              <w:jc w:val="center"/>
            </w:pPr>
            <w:r w:rsidRPr="00597951">
              <w:t>-13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52D7B91" w:rsidR="00322C50" w:rsidRPr="00CB6588" w:rsidRDefault="00322C50" w:rsidP="00322C50">
            <w:pPr>
              <w:jc w:val="center"/>
            </w:pPr>
            <w:r w:rsidRPr="00597951">
              <w:t>-17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22C50" w:rsidRPr="00CB6588" w:rsidRDefault="00322C50" w:rsidP="00322C50">
            <w:pPr>
              <w:jc w:val="center"/>
            </w:pPr>
          </w:p>
        </w:tc>
      </w:tr>
      <w:tr w:rsidR="00322C50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22C50" w:rsidRDefault="00322C50" w:rsidP="00322C5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BE0592E" w:rsidR="00322C50" w:rsidRPr="00CB6588" w:rsidRDefault="00322C50" w:rsidP="00322C50">
            <w:pPr>
              <w:jc w:val="center"/>
            </w:pPr>
            <w:r w:rsidRPr="00597951">
              <w:t>1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70FEB6D" w:rsidR="00322C50" w:rsidRPr="00CB6588" w:rsidRDefault="00322C50" w:rsidP="00322C50">
            <w:pPr>
              <w:jc w:val="center"/>
            </w:pPr>
            <w:r w:rsidRPr="00597951">
              <w:t>-6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22C50" w:rsidRPr="00CB6588" w:rsidRDefault="00322C50" w:rsidP="00322C50">
            <w:pPr>
              <w:jc w:val="center"/>
            </w:pPr>
          </w:p>
        </w:tc>
      </w:tr>
      <w:tr w:rsidR="00322C50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22C50" w:rsidRDefault="00322C50" w:rsidP="00322C5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B70C7B2" w:rsidR="00322C50" w:rsidRPr="00CB6588" w:rsidRDefault="00322C50" w:rsidP="00322C50">
            <w:pPr>
              <w:jc w:val="center"/>
            </w:pPr>
            <w:r w:rsidRPr="00597951">
              <w:t>1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CA6613F" w:rsidR="00322C50" w:rsidRPr="00CB6588" w:rsidRDefault="00322C50" w:rsidP="00322C50">
            <w:pPr>
              <w:jc w:val="center"/>
            </w:pPr>
            <w:r w:rsidRPr="00597951">
              <w:t>-11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22C50" w:rsidRPr="00CB6588" w:rsidRDefault="00322C50" w:rsidP="00322C50">
            <w:pPr>
              <w:jc w:val="center"/>
            </w:pPr>
          </w:p>
        </w:tc>
      </w:tr>
      <w:tr w:rsidR="00322C50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22C50" w:rsidRDefault="00322C50" w:rsidP="00322C5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22C50" w:rsidRDefault="00322C50" w:rsidP="00322C5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0E4E5A0" w:rsidR="00322C50" w:rsidRPr="00CB6588" w:rsidRDefault="00322C50" w:rsidP="00322C50">
            <w:pPr>
              <w:jc w:val="center"/>
            </w:pPr>
            <w:r w:rsidRPr="00597951">
              <w:t>4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CC3F16C" w:rsidR="00322C50" w:rsidRPr="00CB6588" w:rsidRDefault="00322C50" w:rsidP="00322C50">
            <w:pPr>
              <w:jc w:val="center"/>
            </w:pPr>
            <w:r w:rsidRPr="00597951">
              <w:t>2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22C50" w:rsidRPr="00CB6588" w:rsidRDefault="00322C50" w:rsidP="00322C50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5385BE2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2633A5">
              <w:rPr>
                <w:color w:val="000000"/>
              </w:rPr>
              <w:t>2 239 005,02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10A4A0EE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1A1AD4">
              <w:t>336 705 132,0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C29F694" w:rsidR="00BD0DC3" w:rsidRDefault="00466741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5FD0907" w:rsidR="00A25CC8" w:rsidRDefault="009F29F6" w:rsidP="00923D92">
      <w:pPr>
        <w:pStyle w:val="ConsPlusNormal"/>
        <w:ind w:left="-567"/>
        <w:jc w:val="both"/>
      </w:pPr>
      <w:bookmarkStart w:id="2" w:name="P1224"/>
      <w:bookmarkEnd w:id="2"/>
      <w:r w:rsidRPr="009F29F6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A1AD4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3A5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2C50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3F74F7"/>
    <w:rsid w:val="00400165"/>
    <w:rsid w:val="00405760"/>
    <w:rsid w:val="0041335A"/>
    <w:rsid w:val="004210A1"/>
    <w:rsid w:val="00424723"/>
    <w:rsid w:val="00443410"/>
    <w:rsid w:val="00460603"/>
    <w:rsid w:val="0046425E"/>
    <w:rsid w:val="00466741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4714"/>
    <w:rsid w:val="00540F5B"/>
    <w:rsid w:val="005476FC"/>
    <w:rsid w:val="00555F15"/>
    <w:rsid w:val="00557D14"/>
    <w:rsid w:val="00564A26"/>
    <w:rsid w:val="00583CA7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584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F29F6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36F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1BB1-F8DC-4142-9B5B-85E63FD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8</cp:revision>
  <dcterms:created xsi:type="dcterms:W3CDTF">2023-01-26T09:31:00Z</dcterms:created>
  <dcterms:modified xsi:type="dcterms:W3CDTF">2024-12-03T12:49:00Z</dcterms:modified>
</cp:coreProperties>
</file>